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8A0DBB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8A0DBB" w:rsidRPr="00393ACF" w:rsidRDefault="008A0DBB" w:rsidP="008A0DBB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0EA9F8CB" w:rsidR="008A0DBB" w:rsidRPr="00794471" w:rsidRDefault="008A0DBB" w:rsidP="008A0DBB">
            <w:pPr>
              <w:pStyle w:val="Tabtun"/>
            </w:pPr>
            <w:r w:rsidRPr="007D07AD">
              <w:t xml:space="preserve">Konojedský </w:t>
            </w:r>
            <w:proofErr w:type="gramStart"/>
            <w:r w:rsidRPr="007D07AD">
              <w:t>potok - zdi</w:t>
            </w:r>
            <w:proofErr w:type="gramEnd"/>
            <w:r w:rsidRPr="007D07AD">
              <w:t xml:space="preserve"> v </w:t>
            </w:r>
            <w:proofErr w:type="spellStart"/>
            <w:r w:rsidRPr="007D07AD">
              <w:t>intravilánu</w:t>
            </w:r>
            <w:proofErr w:type="spellEnd"/>
            <w:r w:rsidRPr="007D07AD">
              <w:t xml:space="preserve"> obce</w:t>
            </w:r>
          </w:p>
        </w:tc>
      </w:tr>
      <w:tr w:rsidR="008A0DBB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8A0DBB" w:rsidRPr="00393ACF" w:rsidRDefault="008A0DBB" w:rsidP="008A0DBB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75576F78" w:rsidR="008A0DBB" w:rsidRPr="008A0DBB" w:rsidRDefault="008A0DBB" w:rsidP="008A0DBB">
            <w:pPr>
              <w:pStyle w:val="Tab"/>
            </w:pPr>
            <w:r w:rsidRPr="008A0DBB">
              <w:t>řízení pro zadání veřejné zakázky malého rozsahu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3CDD51CA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.</w:t>
      </w:r>
    </w:p>
    <w:p w14:paraId="7DA91B5A" w14:textId="6D3DD935" w:rsidR="00217F84" w:rsidRDefault="00217F84" w:rsidP="00217F84">
      <w:pPr>
        <w:pStyle w:val="Psm"/>
      </w:pPr>
      <w:r w:rsidRPr="00132385">
        <w:t xml:space="preserve">osvědčení o autorizaci dle zákona 360/1992 Sb. v oboru vodohospodářské stavby, resp. stavby vodního hospodářství a krajinného inženýrství </w:t>
      </w:r>
      <w:r w:rsidR="00905389">
        <w:t xml:space="preserve">nebo </w:t>
      </w:r>
      <w:r w:rsidR="00905389" w:rsidRPr="00466F50">
        <w:t>v oboru technologická zařízení staveb</w:t>
      </w:r>
      <w:r w:rsidR="00905389" w:rsidRPr="00132385">
        <w:t xml:space="preserve"> </w:t>
      </w:r>
      <w:r w:rsidRPr="00132385">
        <w:t>u osob odpovědných za vedení stavby + příloha (prohlášení, že autorizovaná osoba je zaměstnancem dodavatele</w:t>
      </w:r>
      <w:r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7B7E2781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615FB6CF" w:rsidR="00114486" w:rsidRDefault="00114486" w:rsidP="009C1343">
      <w:pPr>
        <w:pStyle w:val="Odstsl"/>
        <w:keepNext/>
        <w:numPr>
          <w:ilvl w:val="3"/>
          <w:numId w:val="26"/>
        </w:numPr>
        <w:spacing w:after="0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905389">
        <w:rPr>
          <w:b/>
        </w:rPr>
        <w:t>1</w:t>
      </w:r>
      <w:r w:rsidRPr="002A6200">
        <w:rPr>
          <w:b/>
        </w:rPr>
        <w:t xml:space="preserve"> 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e výzvě k podání nabídek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1C4837CC" w:rsidR="009C1343" w:rsidRDefault="009C1343" w:rsidP="0021281C">
      <w:pPr>
        <w:pStyle w:val="Psm"/>
        <w:numPr>
          <w:ilvl w:val="0"/>
          <w:numId w:val="0"/>
        </w:numPr>
        <w:ind w:left="709" w:hanging="284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1281C" w:rsidRPr="001D7086" w14:paraId="78F7E777" w14:textId="77777777" w:rsidTr="00860200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FFEC770" w14:textId="77777777" w:rsidR="0021281C" w:rsidRPr="001D7086" w:rsidRDefault="0021281C" w:rsidP="00860200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595585219"/>
            <w:placeholder>
              <w:docPart w:val="F8CAC18F62124DCC8950E51BB3554F3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35D9F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7C86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977C168" w14:textId="77777777" w:rsidR="0021281C" w:rsidRDefault="0021281C" w:rsidP="00860200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2439250" w14:textId="77777777" w:rsidR="0021281C" w:rsidRPr="001D7086" w:rsidRDefault="0021281C" w:rsidP="00860200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956531922"/>
            <w:placeholder>
              <w:docPart w:val="204BDE9067AF47A395C24DFA2CB866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550F79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6297C517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D10021D" w14:textId="77777777" w:rsidR="0021281C" w:rsidRPr="001D7086" w:rsidRDefault="0021281C" w:rsidP="00860200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206167431"/>
            <w:placeholder>
              <w:docPart w:val="49CB175F20874D80A5CE351F384E87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A2E058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907950F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370FF82" w14:textId="77777777" w:rsidR="0021281C" w:rsidRPr="001D7086" w:rsidRDefault="0021281C" w:rsidP="00860200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1071D9B" w14:textId="77777777" w:rsidR="0021281C" w:rsidRPr="001D7086" w:rsidRDefault="0021281C" w:rsidP="00860200">
            <w:pPr>
              <w:pStyle w:val="Tab"/>
            </w:pPr>
          </w:p>
        </w:tc>
      </w:tr>
      <w:tr w:rsidR="0021281C" w:rsidRPr="001D7086" w14:paraId="30392772" w14:textId="77777777" w:rsidTr="00860200">
        <w:trPr>
          <w:cantSplit/>
          <w:trHeight w:val="819"/>
        </w:trPr>
        <w:tc>
          <w:tcPr>
            <w:tcW w:w="7511" w:type="dxa"/>
            <w:gridSpan w:val="2"/>
          </w:tcPr>
          <w:p w14:paraId="52EE1A71" w14:textId="7707FC02" w:rsidR="0021281C" w:rsidRPr="002F2BCC" w:rsidRDefault="0021281C" w:rsidP="00860200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772CD4">
              <w:rPr>
                <w:rFonts w:cs="Arial"/>
                <w:color w:val="000000"/>
                <w:szCs w:val="20"/>
              </w:rPr>
              <w:t>byla výstavba, rekonstrukce nebo oprava koryta vodního toku v </w:t>
            </w:r>
            <w:proofErr w:type="spellStart"/>
            <w:r w:rsidRPr="00772CD4">
              <w:rPr>
                <w:rFonts w:cs="Arial"/>
                <w:color w:val="000000"/>
                <w:szCs w:val="20"/>
              </w:rPr>
              <w:t>intravilánu</w:t>
            </w:r>
            <w:proofErr w:type="spellEnd"/>
            <w:r w:rsidRPr="00772CD4">
              <w:rPr>
                <w:rFonts w:cs="Arial"/>
                <w:color w:val="000000"/>
                <w:szCs w:val="20"/>
              </w:rPr>
              <w:t xml:space="preserve"> obce,</w:t>
            </w:r>
            <w:r w:rsidRPr="00772CD4">
              <w:t xml:space="preserve"> jakožto koryta vodního toku ve smyslu § 44 odst. 1 zákona č. 254/2001 Sb</w:t>
            </w:r>
            <w:r w:rsidR="00C5076D">
              <w:t>.</w:t>
            </w:r>
            <w:r w:rsidRPr="00772CD4">
              <w:t xml:space="preserve"> vodního zákona</w:t>
            </w:r>
            <w:r>
              <w:rPr>
                <w:rFonts w:cs="Arial"/>
                <w:color w:val="000000"/>
                <w:szCs w:val="20"/>
              </w:rPr>
              <w:t xml:space="preserve"> s min. finančním objemem</w:t>
            </w:r>
            <w:r>
              <w:t xml:space="preserve"> 2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1731261653"/>
            <w:placeholder>
              <w:docPart w:val="6F0AF1592AFB4740A0E14977904EC8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3795185" w14:textId="77777777" w:rsidR="0021281C" w:rsidRPr="00263FD1" w:rsidRDefault="0021281C" w:rsidP="00860200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1281C" w:rsidRPr="001D7086" w14:paraId="4D3D3046" w14:textId="77777777" w:rsidTr="00860200">
        <w:trPr>
          <w:cantSplit/>
          <w:trHeight w:val="283"/>
        </w:trPr>
        <w:tc>
          <w:tcPr>
            <w:tcW w:w="4534" w:type="dxa"/>
          </w:tcPr>
          <w:p w14:paraId="1BAB08DF" w14:textId="77777777" w:rsidR="0021281C" w:rsidRPr="001D7086" w:rsidRDefault="0021281C" w:rsidP="00860200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5072162"/>
            <w:placeholder>
              <w:docPart w:val="4EDC15DADB444AA09C779F3400A99E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B801F4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5E8C5CE2" w14:textId="77777777" w:rsidTr="00860200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F71D7D4" w14:textId="77777777" w:rsidR="0021281C" w:rsidRPr="001D7086" w:rsidRDefault="0021281C" w:rsidP="00860200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81775535"/>
            <w:placeholder>
              <w:docPart w:val="B0EE917B7FC4496B9D6D6B6207E49A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D71B72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5DE36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9D444C2" w14:textId="77777777" w:rsidR="0021281C" w:rsidRPr="001D7086" w:rsidRDefault="0021281C" w:rsidP="00860200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4813391"/>
            <w:placeholder>
              <w:docPart w:val="96D9701D441A40DA9EE38E690C3AE8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F5EAD93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1281C" w:rsidRPr="001D7086" w14:paraId="6D311A07" w14:textId="77777777" w:rsidTr="00860200">
        <w:trPr>
          <w:cantSplit/>
          <w:trHeight w:val="283"/>
        </w:trPr>
        <w:tc>
          <w:tcPr>
            <w:tcW w:w="4534" w:type="dxa"/>
          </w:tcPr>
          <w:p w14:paraId="139A7032" w14:textId="77777777" w:rsidR="0021281C" w:rsidRPr="001D7086" w:rsidRDefault="0021281C" w:rsidP="00860200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2117437290"/>
            <w:placeholder>
              <w:docPart w:val="C2AD9DA63D6D46BABA4E9CF35D5F39C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6CEF8F2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1281C" w:rsidRPr="001D7086" w14:paraId="7FE9255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FC06EA4" w14:textId="77777777" w:rsidR="0021281C" w:rsidRPr="001D7086" w:rsidRDefault="0021281C" w:rsidP="00860200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90158446"/>
            <w:placeholder>
              <w:docPart w:val="7372924E648F45F7A4DA397C494435B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46132D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9915D83" w14:textId="77777777" w:rsidR="0021281C" w:rsidRDefault="0021281C" w:rsidP="0021281C">
      <w:pPr>
        <w:pStyle w:val="Psm"/>
        <w:numPr>
          <w:ilvl w:val="0"/>
          <w:numId w:val="0"/>
        </w:numPr>
        <w:ind w:left="709" w:hanging="284"/>
      </w:pPr>
    </w:p>
    <w:p w14:paraId="4F2211FC" w14:textId="5E7FC836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730A2BF" w14:textId="4FE05F24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DAEB52D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784F7BAB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1477C7D" w:rsidR="002A6200" w:rsidRPr="001D7086" w:rsidRDefault="0021281C" w:rsidP="00DA2377">
            <w:pPr>
              <w:pStyle w:val="Tabtun"/>
              <w:tabs>
                <w:tab w:val="left" w:pos="3210"/>
              </w:tabs>
            </w:pPr>
            <w:r>
              <w:lastRenderedPageBreak/>
              <w:t>2</w:t>
            </w:r>
            <w:r w:rsidR="002A6200">
              <w:t xml:space="preserve">. </w:t>
            </w:r>
            <w:r w:rsidR="002A6200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0B869D34" w:rsidR="002A6200" w:rsidRPr="002F2BCC" w:rsidRDefault="009C1343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="0021281C" w:rsidRPr="00772CD4">
              <w:rPr>
                <w:rFonts w:cs="Arial"/>
                <w:color w:val="000000"/>
                <w:szCs w:val="20"/>
              </w:rPr>
              <w:t>byla výstavba, rekonstrukce nebo oprava koryta vodního toku v </w:t>
            </w:r>
            <w:proofErr w:type="spellStart"/>
            <w:r w:rsidR="0021281C" w:rsidRPr="00772CD4">
              <w:rPr>
                <w:rFonts w:cs="Arial"/>
                <w:color w:val="000000"/>
                <w:szCs w:val="20"/>
              </w:rPr>
              <w:t>intravilánu</w:t>
            </w:r>
            <w:proofErr w:type="spellEnd"/>
            <w:r w:rsidR="0021281C" w:rsidRPr="00772CD4">
              <w:rPr>
                <w:rFonts w:cs="Arial"/>
                <w:color w:val="000000"/>
                <w:szCs w:val="20"/>
              </w:rPr>
              <w:t xml:space="preserve"> obce,</w:t>
            </w:r>
            <w:r w:rsidR="0021281C" w:rsidRPr="00772CD4">
              <w:t xml:space="preserve"> jakožto koryta vodního toku ve smyslu § 44 odst. 1 zákona č. 254/2001 Sb</w:t>
            </w:r>
            <w:r w:rsidR="00C5076D">
              <w:t>.</w:t>
            </w:r>
            <w:bookmarkStart w:id="12" w:name="_GoBack"/>
            <w:bookmarkEnd w:id="12"/>
            <w:r w:rsidR="0021281C" w:rsidRPr="00772CD4">
              <w:t xml:space="preserve"> vodního zákona</w:t>
            </w:r>
            <w:r w:rsidR="00905389">
              <w:rPr>
                <w:rFonts w:cs="Arial"/>
                <w:color w:val="000000"/>
                <w:szCs w:val="20"/>
              </w:rPr>
              <w:t xml:space="preserve"> s min. finančním objemem</w:t>
            </w:r>
            <w:r w:rsidR="00510A90">
              <w:t xml:space="preserve"> </w:t>
            </w:r>
            <w:r w:rsidR="0021281C">
              <w:t>2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973905A" w14:textId="77777777" w:rsidR="0021281C" w:rsidRDefault="0021281C" w:rsidP="00444539">
      <w:pPr>
        <w:pStyle w:val="Nadpis1"/>
        <w:numPr>
          <w:ilvl w:val="0"/>
          <w:numId w:val="0"/>
        </w:numPr>
        <w:ind w:left="284" w:hanging="284"/>
        <w:rPr>
          <w:highlight w:val="yellow"/>
        </w:rPr>
      </w:pPr>
    </w:p>
    <w:p w14:paraId="560A8C08" w14:textId="279F685D" w:rsidR="00444539" w:rsidRPr="0021281C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21281C">
        <w:t>G.</w:t>
      </w:r>
      <w:r w:rsidRPr="0021281C">
        <w:tab/>
        <w:t>Prohlášení k zadávací dokumentaci</w:t>
      </w:r>
    </w:p>
    <w:p w14:paraId="6DAAE5F8" w14:textId="77777777" w:rsidR="00444539" w:rsidRPr="0021281C" w:rsidRDefault="00444539" w:rsidP="00444539">
      <w:pPr>
        <w:pStyle w:val="Odstnesl"/>
        <w:keepNext/>
      </w:pPr>
      <w:r w:rsidRPr="0021281C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CEDA" w14:textId="77777777" w:rsidR="0000202D" w:rsidRDefault="0000202D" w:rsidP="00544D40">
      <w:pPr>
        <w:spacing w:after="0"/>
      </w:pPr>
      <w:r>
        <w:separator/>
      </w:r>
    </w:p>
    <w:p w14:paraId="46C17EA0" w14:textId="77777777" w:rsidR="0000202D" w:rsidRDefault="0000202D"/>
    <w:p w14:paraId="08239C84" w14:textId="77777777" w:rsidR="0000202D" w:rsidRDefault="0000202D"/>
  </w:endnote>
  <w:endnote w:type="continuationSeparator" w:id="0">
    <w:p w14:paraId="5A16DB17" w14:textId="77777777" w:rsidR="0000202D" w:rsidRDefault="0000202D" w:rsidP="00544D40">
      <w:pPr>
        <w:spacing w:after="0"/>
      </w:pPr>
      <w:r>
        <w:continuationSeparator/>
      </w:r>
    </w:p>
    <w:p w14:paraId="39DFDC52" w14:textId="77777777" w:rsidR="0000202D" w:rsidRDefault="0000202D"/>
    <w:p w14:paraId="5C13FCE5" w14:textId="77777777" w:rsidR="0000202D" w:rsidRDefault="0000202D"/>
  </w:endnote>
  <w:endnote w:type="continuationNotice" w:id="1">
    <w:p w14:paraId="0E7A469F" w14:textId="77777777" w:rsidR="0000202D" w:rsidRDefault="0000202D">
      <w:pPr>
        <w:spacing w:after="0"/>
      </w:pPr>
    </w:p>
    <w:p w14:paraId="03F3FF0F" w14:textId="77777777" w:rsidR="0000202D" w:rsidRDefault="00002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CC4B" w14:textId="77777777" w:rsidR="0000202D" w:rsidRDefault="0000202D" w:rsidP="00544D40">
      <w:pPr>
        <w:spacing w:after="0"/>
      </w:pPr>
      <w:r>
        <w:separator/>
      </w:r>
    </w:p>
  </w:footnote>
  <w:footnote w:type="continuationSeparator" w:id="0">
    <w:p w14:paraId="253D2520" w14:textId="77777777" w:rsidR="0000202D" w:rsidRDefault="0000202D" w:rsidP="00544D40">
      <w:pPr>
        <w:spacing w:after="0"/>
      </w:pPr>
      <w:r>
        <w:continuationSeparator/>
      </w:r>
    </w:p>
  </w:footnote>
  <w:footnote w:type="continuationNotice" w:id="1">
    <w:p w14:paraId="0B10C824" w14:textId="77777777" w:rsidR="0000202D" w:rsidRPr="0058198B" w:rsidRDefault="0000202D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6624AA20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21281C" w:rsidRPr="008B58B9">
            <w:rPr>
              <w:rFonts w:ascii="Segoe UI" w:hAnsi="Segoe UI" w:cs="Segoe UI"/>
              <w:color w:val="757477"/>
            </w:rPr>
            <w:t xml:space="preserve">Konojedský </w:t>
          </w:r>
          <w:proofErr w:type="gramStart"/>
          <w:r w:rsidR="0021281C" w:rsidRPr="008B58B9">
            <w:rPr>
              <w:rFonts w:ascii="Segoe UI" w:hAnsi="Segoe UI" w:cs="Segoe UI"/>
              <w:color w:val="757477"/>
            </w:rPr>
            <w:t xml:space="preserve">potok - </w:t>
          </w:r>
          <w:proofErr w:type="spellStart"/>
          <w:r w:rsidR="0021281C" w:rsidRPr="008B58B9">
            <w:rPr>
              <w:rFonts w:ascii="Segoe UI" w:hAnsi="Segoe UI" w:cs="Segoe UI"/>
              <w:color w:val="757477"/>
            </w:rPr>
            <w:t>intravilán</w:t>
          </w:r>
          <w:proofErr w:type="spellEnd"/>
          <w:proofErr w:type="gramEnd"/>
          <w:r w:rsidR="0021281C" w:rsidRPr="008B58B9">
            <w:rPr>
              <w:rFonts w:ascii="Segoe UI" w:hAnsi="Segoe UI" w:cs="Segoe UI"/>
              <w:color w:val="757477"/>
            </w:rPr>
            <w:t xml:space="preserve"> obce Konojedy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202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281C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1A2D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DBB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76D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3374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CAC18F62124DCC8950E51BB3554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A790D-E7F9-4F8E-8089-F1F8BB170631}"/>
      </w:docPartPr>
      <w:docPartBody>
        <w:p w:rsidR="000B4EDA" w:rsidRDefault="000E5D9F" w:rsidP="000E5D9F">
          <w:pPr>
            <w:pStyle w:val="F8CAC18F62124DCC8950E51BB3554F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4BDE9067AF47A395C24DFA2CB86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A8CA3-34CF-48F6-B213-874EA8D8BD68}"/>
      </w:docPartPr>
      <w:docPartBody>
        <w:p w:rsidR="000B4EDA" w:rsidRDefault="000E5D9F" w:rsidP="000E5D9F">
          <w:pPr>
            <w:pStyle w:val="204BDE9067AF47A395C24DFA2CB866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CB175F20874D80A5CE351F384E8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DEB52-3FC8-48FF-9FF5-BC93816FE1E5}"/>
      </w:docPartPr>
      <w:docPartBody>
        <w:p w:rsidR="000B4EDA" w:rsidRDefault="000E5D9F" w:rsidP="000E5D9F">
          <w:pPr>
            <w:pStyle w:val="49CB175F20874D80A5CE351F384E87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0AF1592AFB4740A0E14977904EC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3B797-1635-4A4A-A6CC-9E1C88DB8BA2}"/>
      </w:docPartPr>
      <w:docPartBody>
        <w:p w:rsidR="000B4EDA" w:rsidRDefault="000E5D9F" w:rsidP="000E5D9F">
          <w:pPr>
            <w:pStyle w:val="6F0AF1592AFB4740A0E14977904EC89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EDC15DADB444AA09C779F3400A99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BF7BF-E554-4458-8506-FB68BAB1B533}"/>
      </w:docPartPr>
      <w:docPartBody>
        <w:p w:rsidR="000B4EDA" w:rsidRDefault="000E5D9F" w:rsidP="000E5D9F">
          <w:pPr>
            <w:pStyle w:val="4EDC15DADB444AA09C779F3400A99E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0EE917B7FC4496B9D6D6B6207E49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1D587-6E75-45EA-91B8-55481445F63A}"/>
      </w:docPartPr>
      <w:docPartBody>
        <w:p w:rsidR="000B4EDA" w:rsidRDefault="000E5D9F" w:rsidP="000E5D9F">
          <w:pPr>
            <w:pStyle w:val="B0EE917B7FC4496B9D6D6B6207E49A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D9701D441A40DA9EE38E690C3AE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E6A7E-8F2A-4EED-B445-87E02CF40AE4}"/>
      </w:docPartPr>
      <w:docPartBody>
        <w:p w:rsidR="000B4EDA" w:rsidRDefault="000E5D9F" w:rsidP="000E5D9F">
          <w:pPr>
            <w:pStyle w:val="96D9701D441A40DA9EE38E690C3AE85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2AD9DA63D6D46BABA4E9CF35D5F3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1ADEB-EBCD-44B1-8239-62621FBE74F3}"/>
      </w:docPartPr>
      <w:docPartBody>
        <w:p w:rsidR="000B4EDA" w:rsidRDefault="000E5D9F" w:rsidP="000E5D9F">
          <w:pPr>
            <w:pStyle w:val="C2AD9DA63D6D46BABA4E9CF35D5F3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372924E648F45F7A4DA397C49443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F2AB7-8D73-4648-BF50-EEDF804D8DE8}"/>
      </w:docPartPr>
      <w:docPartBody>
        <w:p w:rsidR="000B4EDA" w:rsidRDefault="000E5D9F" w:rsidP="000E5D9F">
          <w:pPr>
            <w:pStyle w:val="7372924E648F45F7A4DA397C494435B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0B4EDA"/>
    <w:rsid w:val="000E5D9F"/>
    <w:rsid w:val="001132FA"/>
    <w:rsid w:val="001E5BC4"/>
    <w:rsid w:val="002558F2"/>
    <w:rsid w:val="00462905"/>
    <w:rsid w:val="00536EAC"/>
    <w:rsid w:val="00561E98"/>
    <w:rsid w:val="00591F35"/>
    <w:rsid w:val="0063050C"/>
    <w:rsid w:val="006B014B"/>
    <w:rsid w:val="00897607"/>
    <w:rsid w:val="008F0397"/>
    <w:rsid w:val="00994477"/>
    <w:rsid w:val="00A2663A"/>
    <w:rsid w:val="00A727F6"/>
    <w:rsid w:val="00AC41D7"/>
    <w:rsid w:val="00AD1957"/>
    <w:rsid w:val="00B31841"/>
    <w:rsid w:val="00C24959"/>
    <w:rsid w:val="00C27BA3"/>
    <w:rsid w:val="00CD5041"/>
    <w:rsid w:val="00D237A2"/>
    <w:rsid w:val="00DE3017"/>
    <w:rsid w:val="00E60A7E"/>
    <w:rsid w:val="00EA077E"/>
    <w:rsid w:val="00F043EC"/>
    <w:rsid w:val="00F270CD"/>
    <w:rsid w:val="00F50CF1"/>
    <w:rsid w:val="00F92EDC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0E5D9F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F8CAC18F62124DCC8950E51BB3554F3C">
    <w:name w:val="F8CAC18F62124DCC8950E51BB3554F3C"/>
    <w:rsid w:val="000E5D9F"/>
    <w:pPr>
      <w:spacing w:after="160" w:line="259" w:lineRule="auto"/>
    </w:pPr>
  </w:style>
  <w:style w:type="paragraph" w:customStyle="1" w:styleId="204BDE9067AF47A395C24DFA2CB86657">
    <w:name w:val="204BDE9067AF47A395C24DFA2CB86657"/>
    <w:rsid w:val="000E5D9F"/>
    <w:pPr>
      <w:spacing w:after="160" w:line="259" w:lineRule="auto"/>
    </w:pPr>
  </w:style>
  <w:style w:type="paragraph" w:customStyle="1" w:styleId="49CB175F20874D80A5CE351F384E8789">
    <w:name w:val="49CB175F20874D80A5CE351F384E8789"/>
    <w:rsid w:val="000E5D9F"/>
    <w:pPr>
      <w:spacing w:after="160" w:line="259" w:lineRule="auto"/>
    </w:pPr>
  </w:style>
  <w:style w:type="paragraph" w:customStyle="1" w:styleId="6F0AF1592AFB4740A0E14977904EC895">
    <w:name w:val="6F0AF1592AFB4740A0E14977904EC895"/>
    <w:rsid w:val="000E5D9F"/>
    <w:pPr>
      <w:spacing w:after="160" w:line="259" w:lineRule="auto"/>
    </w:pPr>
  </w:style>
  <w:style w:type="paragraph" w:customStyle="1" w:styleId="4EDC15DADB444AA09C779F3400A99E29">
    <w:name w:val="4EDC15DADB444AA09C779F3400A99E29"/>
    <w:rsid w:val="000E5D9F"/>
    <w:pPr>
      <w:spacing w:after="160" w:line="259" w:lineRule="auto"/>
    </w:pPr>
  </w:style>
  <w:style w:type="paragraph" w:customStyle="1" w:styleId="B0EE917B7FC4496B9D6D6B6207E49AB4">
    <w:name w:val="B0EE917B7FC4496B9D6D6B6207E49AB4"/>
    <w:rsid w:val="000E5D9F"/>
    <w:pPr>
      <w:spacing w:after="160" w:line="259" w:lineRule="auto"/>
    </w:pPr>
  </w:style>
  <w:style w:type="paragraph" w:customStyle="1" w:styleId="96D9701D441A40DA9EE38E690C3AE850">
    <w:name w:val="96D9701D441A40DA9EE38E690C3AE850"/>
    <w:rsid w:val="000E5D9F"/>
    <w:pPr>
      <w:spacing w:after="160" w:line="259" w:lineRule="auto"/>
    </w:pPr>
  </w:style>
  <w:style w:type="paragraph" w:customStyle="1" w:styleId="C2AD9DA63D6D46BABA4E9CF35D5F39C6">
    <w:name w:val="C2AD9DA63D6D46BABA4E9CF35D5F39C6"/>
    <w:rsid w:val="000E5D9F"/>
    <w:pPr>
      <w:spacing w:after="160" w:line="259" w:lineRule="auto"/>
    </w:pPr>
  </w:style>
  <w:style w:type="paragraph" w:customStyle="1" w:styleId="7372924E648F45F7A4DA397C494435BA">
    <w:name w:val="7372924E648F45F7A4DA397C494435BA"/>
    <w:rsid w:val="000E5D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B003-EC0A-47AE-B844-F79C5E05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31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31</cp:revision>
  <cp:lastPrinted>2018-09-11T11:52:00Z</cp:lastPrinted>
  <dcterms:created xsi:type="dcterms:W3CDTF">2020-02-03T08:32:00Z</dcterms:created>
  <dcterms:modified xsi:type="dcterms:W3CDTF">2025-06-06T05:21:00Z</dcterms:modified>
</cp:coreProperties>
</file>